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CC" w:rsidRDefault="00AB42CC" w:rsidP="00EF5BB4">
      <w:pPr>
        <w:widowControl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B4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1</w:t>
      </w:r>
    </w:p>
    <w:p w:rsidR="00AB42CC" w:rsidRPr="00E5192C" w:rsidRDefault="00F506B7" w:rsidP="00EF5BB4">
      <w:pPr>
        <w:widowControl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9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204876" w:rsidRPr="00E5192C" w:rsidRDefault="00204876" w:rsidP="00EF5BB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92C">
        <w:rPr>
          <w:rFonts w:ascii="Times New Roman" w:hAnsi="Times New Roman" w:cs="Times New Roman"/>
          <w:b/>
          <w:sz w:val="28"/>
          <w:szCs w:val="28"/>
        </w:rPr>
        <w:t>на участие в фестивале Всероссийского физкультурно-спортивного комплекса «Готов к труду и обороне» (ГТО)</w:t>
      </w:r>
    </w:p>
    <w:p w:rsidR="00F506B7" w:rsidRPr="00E5192C" w:rsidRDefault="00C40CBB" w:rsidP="00EF5BB4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92C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650676" w:rsidRPr="00E5192C">
        <w:rPr>
          <w:rFonts w:ascii="Times New Roman" w:hAnsi="Times New Roman" w:cs="Times New Roman"/>
          <w:b/>
          <w:sz w:val="28"/>
          <w:szCs w:val="28"/>
        </w:rPr>
        <w:t xml:space="preserve">инвалидов и </w:t>
      </w:r>
      <w:r w:rsidRPr="00E5192C">
        <w:rPr>
          <w:rFonts w:ascii="Times New Roman" w:hAnsi="Times New Roman" w:cs="Times New Roman"/>
          <w:b/>
          <w:sz w:val="28"/>
          <w:szCs w:val="28"/>
        </w:rPr>
        <w:t xml:space="preserve">лиц с ограниченными возможностями здоровья </w:t>
      </w:r>
      <w:r w:rsidR="00D554CD">
        <w:rPr>
          <w:rFonts w:ascii="Times New Roman" w:hAnsi="Times New Roman" w:cs="Times New Roman"/>
          <w:b/>
          <w:sz w:val="28"/>
          <w:szCs w:val="28"/>
        </w:rPr>
        <w:t>(2025 г.)</w:t>
      </w:r>
    </w:p>
    <w:p w:rsidR="00F506B7" w:rsidRPr="00F506B7" w:rsidRDefault="00F506B7" w:rsidP="00F506B7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02D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F506B7" w:rsidRPr="002A6932" w:rsidRDefault="00C40CBB" w:rsidP="00FF79CC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vertAlign w:val="subscript"/>
          <w:lang w:eastAsia="ru-RU"/>
        </w:rPr>
        <w:t>(наименование</w:t>
      </w:r>
      <w:r w:rsidR="00FF79CC">
        <w:rPr>
          <w:rFonts w:ascii="Times New Roman" w:eastAsia="Times New Roman" w:hAnsi="Times New Roman" w:cs="Times New Roman"/>
          <w:vertAlign w:val="subscript"/>
          <w:lang w:eastAsia="ru-RU"/>
        </w:rPr>
        <w:t xml:space="preserve"> муниципального района</w:t>
      </w:r>
      <w:r w:rsidR="00303893">
        <w:rPr>
          <w:rFonts w:ascii="Times New Roman" w:eastAsia="Times New Roman" w:hAnsi="Times New Roman" w:cs="Times New Roman"/>
          <w:vertAlign w:val="subscript"/>
          <w:lang w:eastAsia="ru-RU"/>
        </w:rPr>
        <w:t xml:space="preserve">/ </w:t>
      </w:r>
      <w:r w:rsidR="00FF79CC">
        <w:rPr>
          <w:rFonts w:ascii="Times New Roman" w:eastAsia="Times New Roman" w:hAnsi="Times New Roman" w:cs="Times New Roman"/>
          <w:vertAlign w:val="subscript"/>
          <w:lang w:eastAsia="ru-RU"/>
        </w:rPr>
        <w:t>городского округа</w:t>
      </w:r>
      <w:r w:rsidR="00650676">
        <w:rPr>
          <w:rFonts w:ascii="Times New Roman" w:eastAsia="Times New Roman" w:hAnsi="Times New Roman" w:cs="Times New Roman"/>
          <w:vertAlign w:val="subscript"/>
          <w:lang w:eastAsia="ru-RU"/>
        </w:rPr>
        <w:t>/ организации/ команды)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667"/>
        <w:gridCol w:w="3127"/>
        <w:gridCol w:w="1843"/>
        <w:gridCol w:w="2693"/>
        <w:gridCol w:w="3544"/>
        <w:gridCol w:w="2976"/>
      </w:tblGrid>
      <w:tr w:rsidR="00204876" w:rsidRPr="00F506B7" w:rsidTr="00FF79CC">
        <w:tc>
          <w:tcPr>
            <w:tcW w:w="667" w:type="dxa"/>
            <w:vAlign w:val="center"/>
          </w:tcPr>
          <w:p w:rsidR="00204876" w:rsidRPr="00F506B7" w:rsidRDefault="00204876" w:rsidP="00F506B7">
            <w:pPr>
              <w:widowControl w:val="0"/>
              <w:adjustRightInd w:val="0"/>
              <w:ind w:left="-142" w:right="-109"/>
              <w:jc w:val="center"/>
              <w:textAlignment w:val="baseline"/>
              <w:rPr>
                <w:rFonts w:eastAsia="Times New Roman"/>
                <w:b/>
              </w:rPr>
            </w:pPr>
            <w:r w:rsidRPr="00F506B7">
              <w:rPr>
                <w:rFonts w:eastAsia="Times New Roman"/>
                <w:b/>
              </w:rPr>
              <w:t xml:space="preserve">№ </w:t>
            </w:r>
          </w:p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  <w:r w:rsidRPr="00F506B7">
              <w:rPr>
                <w:rFonts w:eastAsia="Times New Roman"/>
                <w:b/>
              </w:rPr>
              <w:t>п/п</w:t>
            </w:r>
          </w:p>
        </w:tc>
        <w:tc>
          <w:tcPr>
            <w:tcW w:w="3127" w:type="dxa"/>
            <w:vAlign w:val="center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  <w:r w:rsidRPr="00F506B7">
              <w:rPr>
                <w:rFonts w:eastAsia="Times New Roman"/>
                <w:b/>
              </w:rPr>
              <w:t xml:space="preserve">Фамилия, </w:t>
            </w:r>
          </w:p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  <w:r w:rsidRPr="00F506B7">
              <w:rPr>
                <w:rFonts w:eastAsia="Times New Roman"/>
                <w:b/>
              </w:rPr>
              <w:t>имя, отчество</w:t>
            </w:r>
          </w:p>
        </w:tc>
        <w:tc>
          <w:tcPr>
            <w:tcW w:w="1843" w:type="dxa"/>
            <w:vAlign w:val="center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  <w:r w:rsidRPr="00F506B7">
              <w:rPr>
                <w:rFonts w:eastAsia="Times New Roman"/>
                <w:b/>
              </w:rPr>
              <w:t xml:space="preserve">Дата рождения </w:t>
            </w:r>
          </w:p>
        </w:tc>
        <w:tc>
          <w:tcPr>
            <w:tcW w:w="2693" w:type="dxa"/>
            <w:vAlign w:val="center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  <w:r w:rsidRPr="00F506B7">
              <w:rPr>
                <w:rFonts w:eastAsia="Times New Roman"/>
                <w:b/>
              </w:rPr>
              <w:t>УИН участника</w:t>
            </w:r>
          </w:p>
        </w:tc>
        <w:tc>
          <w:tcPr>
            <w:tcW w:w="3544" w:type="dxa"/>
            <w:vAlign w:val="center"/>
          </w:tcPr>
          <w:p w:rsidR="00204876" w:rsidRPr="00F506B7" w:rsidRDefault="00C40CBB" w:rsidP="00650676">
            <w:pPr>
              <w:widowControl w:val="0"/>
              <w:adjustRightInd w:val="0"/>
              <w:ind w:right="-459"/>
              <w:jc w:val="center"/>
              <w:textAlignment w:val="baseline"/>
              <w:rPr>
                <w:rFonts w:eastAsia="Times New Roman"/>
                <w:b/>
              </w:rPr>
            </w:pPr>
            <w:r w:rsidRPr="00C40CBB">
              <w:rPr>
                <w:rFonts w:eastAsia="Times New Roman"/>
                <w:b/>
              </w:rPr>
              <w:t>Нозология</w:t>
            </w:r>
          </w:p>
        </w:tc>
        <w:tc>
          <w:tcPr>
            <w:tcW w:w="2976" w:type="dxa"/>
            <w:vAlign w:val="center"/>
          </w:tcPr>
          <w:p w:rsidR="00342E57" w:rsidRDefault="00204876" w:rsidP="00342E5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</w:rPr>
            </w:pPr>
            <w:r w:rsidRPr="00F506B7">
              <w:rPr>
                <w:rFonts w:eastAsia="Times New Roman"/>
                <w:b/>
              </w:rPr>
              <w:t>Виза врача*</w:t>
            </w:r>
            <w:r w:rsidR="00342E57" w:rsidRPr="00AB42CC">
              <w:rPr>
                <w:rFonts w:eastAsia="Times New Roman"/>
              </w:rPr>
              <w:t xml:space="preserve"> </w:t>
            </w:r>
          </w:p>
          <w:p w:rsidR="00342E57" w:rsidRPr="00AB42CC" w:rsidRDefault="00342E57" w:rsidP="00342E5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AB42CC">
              <w:rPr>
                <w:rFonts w:eastAsia="Times New Roman"/>
              </w:rPr>
              <w:t>допущен</w:t>
            </w:r>
          </w:p>
          <w:p w:rsidR="00204876" w:rsidRPr="00F506B7" w:rsidRDefault="00342E57" w:rsidP="00342E5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  <w:r w:rsidRPr="00AB42CC">
              <w:rPr>
                <w:rFonts w:eastAsia="Times New Roman"/>
              </w:rPr>
              <w:t>подпись врача, дата, печать напротив каждого участника соревнований</w:t>
            </w:r>
            <w:r>
              <w:rPr>
                <w:rFonts w:eastAsia="Times New Roman"/>
              </w:rPr>
              <w:t>)</w:t>
            </w:r>
          </w:p>
        </w:tc>
      </w:tr>
      <w:tr w:rsidR="00204876" w:rsidRPr="00F506B7" w:rsidTr="00C36A99">
        <w:tc>
          <w:tcPr>
            <w:tcW w:w="667" w:type="dxa"/>
            <w:tcBorders>
              <w:bottom w:val="single" w:sz="4" w:space="0" w:color="auto"/>
            </w:tcBorders>
          </w:tcPr>
          <w:p w:rsidR="00204876" w:rsidRPr="00F506B7" w:rsidRDefault="00204876" w:rsidP="00F506B7">
            <w:pPr>
              <w:widowControl w:val="0"/>
              <w:numPr>
                <w:ilvl w:val="0"/>
                <w:numId w:val="10"/>
              </w:numPr>
              <w:adjustRightInd w:val="0"/>
              <w:spacing w:line="360" w:lineRule="atLeast"/>
              <w:contextualSpacing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76" w:rsidRPr="00F506B7" w:rsidRDefault="00204876" w:rsidP="00AB42CC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</w:tr>
      <w:tr w:rsidR="00204876" w:rsidRPr="00F506B7" w:rsidTr="00C36A99">
        <w:trPr>
          <w:trHeight w:val="360"/>
        </w:trPr>
        <w:tc>
          <w:tcPr>
            <w:tcW w:w="667" w:type="dxa"/>
            <w:tcBorders>
              <w:bottom w:val="single" w:sz="4" w:space="0" w:color="auto"/>
            </w:tcBorders>
          </w:tcPr>
          <w:p w:rsidR="00204876" w:rsidRPr="00F65EEB" w:rsidRDefault="00204876" w:rsidP="00F506B7">
            <w:pPr>
              <w:widowControl w:val="0"/>
              <w:numPr>
                <w:ilvl w:val="0"/>
                <w:numId w:val="10"/>
              </w:numPr>
              <w:adjustRightInd w:val="0"/>
              <w:spacing w:line="360" w:lineRule="atLeast"/>
              <w:contextualSpacing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204876" w:rsidRPr="00F65EEB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876" w:rsidRPr="00F65EEB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876" w:rsidRPr="00F65EEB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4876" w:rsidRPr="00F65EEB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04876" w:rsidRPr="00F65EEB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</w:tr>
      <w:tr w:rsidR="00F65EEB" w:rsidRPr="00F506B7" w:rsidTr="00C36A99">
        <w:trPr>
          <w:trHeight w:val="360"/>
        </w:trPr>
        <w:tc>
          <w:tcPr>
            <w:tcW w:w="667" w:type="dxa"/>
            <w:tcBorders>
              <w:bottom w:val="single" w:sz="4" w:space="0" w:color="auto"/>
            </w:tcBorders>
          </w:tcPr>
          <w:p w:rsidR="00F65EEB" w:rsidRPr="00F506B7" w:rsidRDefault="00F65EEB" w:rsidP="00F506B7">
            <w:pPr>
              <w:widowControl w:val="0"/>
              <w:numPr>
                <w:ilvl w:val="0"/>
                <w:numId w:val="10"/>
              </w:numPr>
              <w:adjustRightInd w:val="0"/>
              <w:spacing w:line="360" w:lineRule="atLeast"/>
              <w:contextualSpacing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65EEB" w:rsidRPr="00F506B7" w:rsidRDefault="00F65EEB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5EEB" w:rsidRPr="00F506B7" w:rsidRDefault="00F65EEB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EEB" w:rsidRPr="00F506B7" w:rsidRDefault="00F65EEB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65EEB" w:rsidRPr="00F506B7" w:rsidRDefault="00F65EEB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65EEB" w:rsidRPr="00F506B7" w:rsidRDefault="00F65EEB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</w:tr>
      <w:tr w:rsidR="00FF79CC" w:rsidRPr="00F506B7" w:rsidTr="00FF79CC">
        <w:tc>
          <w:tcPr>
            <w:tcW w:w="667" w:type="dxa"/>
            <w:tcBorders>
              <w:top w:val="single" w:sz="4" w:space="0" w:color="auto"/>
            </w:tcBorders>
          </w:tcPr>
          <w:p w:rsidR="00FF79CC" w:rsidRPr="00F506B7" w:rsidRDefault="00FF79CC" w:rsidP="00F506B7">
            <w:pPr>
              <w:widowControl w:val="0"/>
              <w:numPr>
                <w:ilvl w:val="0"/>
                <w:numId w:val="10"/>
              </w:numPr>
              <w:adjustRightInd w:val="0"/>
              <w:spacing w:line="360" w:lineRule="atLeast"/>
              <w:contextualSpacing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FF79CC" w:rsidRPr="00F506B7" w:rsidRDefault="00FF79CC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79CC" w:rsidRPr="00F506B7" w:rsidRDefault="00FF79CC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F79CC" w:rsidRPr="00F506B7" w:rsidRDefault="00FF79CC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F79CC" w:rsidRPr="00F506B7" w:rsidRDefault="00FF79CC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F79CC" w:rsidRPr="00F506B7" w:rsidRDefault="00FF79CC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</w:tr>
      <w:tr w:rsidR="00204876" w:rsidRPr="00F506B7" w:rsidTr="00FF79CC">
        <w:tc>
          <w:tcPr>
            <w:tcW w:w="667" w:type="dxa"/>
          </w:tcPr>
          <w:p w:rsidR="00204876" w:rsidRPr="00F506B7" w:rsidRDefault="00204876" w:rsidP="00F506B7">
            <w:pPr>
              <w:widowControl w:val="0"/>
              <w:numPr>
                <w:ilvl w:val="0"/>
                <w:numId w:val="10"/>
              </w:numPr>
              <w:adjustRightInd w:val="0"/>
              <w:spacing w:line="360" w:lineRule="atLeast"/>
              <w:contextualSpacing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127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544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976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</w:tr>
      <w:tr w:rsidR="00204876" w:rsidRPr="00F506B7" w:rsidTr="00FF79CC">
        <w:tc>
          <w:tcPr>
            <w:tcW w:w="667" w:type="dxa"/>
          </w:tcPr>
          <w:p w:rsidR="00204876" w:rsidRPr="00F506B7" w:rsidRDefault="00204876" w:rsidP="00F506B7">
            <w:pPr>
              <w:widowControl w:val="0"/>
              <w:numPr>
                <w:ilvl w:val="0"/>
                <w:numId w:val="10"/>
              </w:numPr>
              <w:adjustRightInd w:val="0"/>
              <w:spacing w:line="360" w:lineRule="atLeast"/>
              <w:contextualSpacing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127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544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976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</w:tr>
      <w:tr w:rsidR="00204876" w:rsidRPr="00F506B7" w:rsidTr="00FF79CC">
        <w:tc>
          <w:tcPr>
            <w:tcW w:w="667" w:type="dxa"/>
          </w:tcPr>
          <w:p w:rsidR="00204876" w:rsidRPr="00F506B7" w:rsidRDefault="00204876" w:rsidP="00F506B7">
            <w:pPr>
              <w:widowControl w:val="0"/>
              <w:numPr>
                <w:ilvl w:val="0"/>
                <w:numId w:val="10"/>
              </w:numPr>
              <w:adjustRightInd w:val="0"/>
              <w:spacing w:line="360" w:lineRule="atLeast"/>
              <w:contextualSpacing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127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544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976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</w:tr>
      <w:tr w:rsidR="00204876" w:rsidRPr="00F506B7" w:rsidTr="00FF79CC">
        <w:tc>
          <w:tcPr>
            <w:tcW w:w="667" w:type="dxa"/>
          </w:tcPr>
          <w:p w:rsidR="00204876" w:rsidRPr="00F506B7" w:rsidRDefault="00204876" w:rsidP="00FF79CC">
            <w:pPr>
              <w:widowControl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127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1843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693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3544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  <w:tc>
          <w:tcPr>
            <w:tcW w:w="2976" w:type="dxa"/>
          </w:tcPr>
          <w:p w:rsidR="00204876" w:rsidRPr="00F506B7" w:rsidRDefault="00204876" w:rsidP="00F506B7">
            <w:pPr>
              <w:widowControl w:val="0"/>
              <w:adjustRightInd w:val="0"/>
              <w:jc w:val="center"/>
              <w:textAlignment w:val="baseline"/>
              <w:rPr>
                <w:rFonts w:eastAsia="Times New Roman"/>
                <w:b/>
              </w:rPr>
            </w:pPr>
          </w:p>
        </w:tc>
      </w:tr>
    </w:tbl>
    <w:p w:rsidR="00F506B7" w:rsidRPr="00F506B7" w:rsidRDefault="00F506B7" w:rsidP="00F506B7">
      <w:pPr>
        <w:widowControl w:val="0"/>
        <w:shd w:val="clear" w:color="auto" w:fill="FFFFFF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B42CC" w:rsidRPr="00AB42CC" w:rsidRDefault="00AB42CC" w:rsidP="00AB42C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2CC" w:rsidRPr="00AB42CC" w:rsidRDefault="00650676" w:rsidP="00AB42C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пущено к участию в Фестивале</w:t>
      </w:r>
      <w:r w:rsidR="00AB42CC" w:rsidRPr="00AB42CC">
        <w:rPr>
          <w:rFonts w:ascii="Times New Roman" w:eastAsia="Times New Roman" w:hAnsi="Times New Roman" w:cs="Times New Roman"/>
          <w:bCs/>
          <w:sz w:val="24"/>
          <w:szCs w:val="24"/>
        </w:rPr>
        <w:tab/>
        <w:t>_________</w:t>
      </w:r>
      <w:r w:rsidR="00BC3DE4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AB42CC" w:rsidRPr="00AB42CC">
        <w:rPr>
          <w:rFonts w:ascii="Times New Roman" w:eastAsia="Times New Roman" w:hAnsi="Times New Roman" w:cs="Times New Roman"/>
          <w:bCs/>
          <w:sz w:val="24"/>
          <w:szCs w:val="24"/>
        </w:rPr>
        <w:t>______человек.</w:t>
      </w:r>
    </w:p>
    <w:p w:rsidR="00AB42CC" w:rsidRPr="00AB42CC" w:rsidRDefault="00AB42CC" w:rsidP="00AB42C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="00BC3DE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описью)</w:t>
      </w:r>
    </w:p>
    <w:p w:rsidR="002A6932" w:rsidRPr="00AB42CC" w:rsidRDefault="00AB42CC" w:rsidP="002A69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ач______________________ / _______________________________ </w:t>
      </w:r>
      <w:r w:rsidR="00BC3DE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2A6932" w:rsidRPr="00AB42CC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BC3DE4">
        <w:rPr>
          <w:rFonts w:ascii="Times New Roman" w:eastAsia="Times New Roman" w:hAnsi="Times New Roman" w:cs="Times New Roman"/>
          <w:bCs/>
          <w:sz w:val="24"/>
          <w:szCs w:val="24"/>
        </w:rPr>
        <w:t>ата_____________</w:t>
      </w:r>
      <w:r w:rsidR="002A6932"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(М.П. медицинского учреждения)</w:t>
      </w:r>
    </w:p>
    <w:p w:rsidR="00AB42CC" w:rsidRPr="00AB42CC" w:rsidRDefault="002A6932" w:rsidP="002A69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(ФИО)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B42CC"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</w:p>
    <w:p w:rsidR="00AB42CC" w:rsidRPr="00AB42CC" w:rsidRDefault="00AB42CC" w:rsidP="00AB42C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</w:p>
    <w:p w:rsidR="002A6932" w:rsidRPr="00AB42CC" w:rsidRDefault="002A6932" w:rsidP="002A69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 ___________________________________________ </w:t>
      </w:r>
    </w:p>
    <w:p w:rsidR="002A6932" w:rsidRPr="00AB42CC" w:rsidRDefault="002A6932" w:rsidP="002A69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(подпись.  Ф.И.О. полностью)</w:t>
      </w:r>
    </w:p>
    <w:p w:rsidR="00FF79CC" w:rsidRDefault="002A6932" w:rsidP="002A69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>ФИО исполнителя (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ностью) _____________</w:t>
      </w:r>
      <w:r w:rsidR="00FF79CC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2A69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79C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2A6932" w:rsidRDefault="002A6932" w:rsidP="002A693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>Контактный телефон</w:t>
      </w:r>
      <w:r w:rsidR="00FF79CC">
        <w:rPr>
          <w:rFonts w:ascii="Times New Roman" w:eastAsia="Times New Roman" w:hAnsi="Times New Roman" w:cs="Times New Roman"/>
          <w:bCs/>
          <w:sz w:val="24"/>
          <w:szCs w:val="24"/>
        </w:rPr>
        <w:t xml:space="preserve">: _______________________________________ </w:t>
      </w: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F79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>e-</w:t>
      </w:r>
      <w:proofErr w:type="spellStart"/>
      <w:r w:rsidRPr="00AB42CC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 ____________</w:t>
      </w:r>
      <w:r w:rsidR="00FF79CC">
        <w:rPr>
          <w:rFonts w:ascii="Times New Roman" w:eastAsia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sectPr w:rsidR="002A6932" w:rsidSect="00AB42CC">
      <w:headerReference w:type="default" r:id="rId9"/>
      <w:pgSz w:w="16838" w:h="11906" w:orient="landscape"/>
      <w:pgMar w:top="851" w:right="1134" w:bottom="99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A8" w:rsidRDefault="008702A8">
      <w:pPr>
        <w:spacing w:after="0" w:line="240" w:lineRule="auto"/>
      </w:pPr>
      <w:r>
        <w:separator/>
      </w:r>
    </w:p>
  </w:endnote>
  <w:endnote w:type="continuationSeparator" w:id="0">
    <w:p w:rsidR="008702A8" w:rsidRDefault="0087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A8" w:rsidRDefault="008702A8">
      <w:pPr>
        <w:spacing w:after="0" w:line="240" w:lineRule="auto"/>
      </w:pPr>
      <w:r>
        <w:separator/>
      </w:r>
    </w:p>
  </w:footnote>
  <w:footnote w:type="continuationSeparator" w:id="0">
    <w:p w:rsidR="008702A8" w:rsidRDefault="0087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CC" w:rsidRPr="00306006" w:rsidRDefault="00170CCC">
    <w:pPr>
      <w:pStyle w:val="a6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122"/>
    <w:multiLevelType w:val="hybridMultilevel"/>
    <w:tmpl w:val="CA887178"/>
    <w:lvl w:ilvl="0" w:tplc="7C3A4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07E0A"/>
    <w:multiLevelType w:val="hybridMultilevel"/>
    <w:tmpl w:val="26502948"/>
    <w:lvl w:ilvl="0" w:tplc="0419000F">
      <w:start w:val="1"/>
      <w:numFmt w:val="decimal"/>
      <w:lvlText w:val="%1."/>
      <w:lvlJc w:val="left"/>
      <w:pPr>
        <w:ind w:left="8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1ED802D8"/>
    <w:multiLevelType w:val="hybridMultilevel"/>
    <w:tmpl w:val="35265146"/>
    <w:lvl w:ilvl="0" w:tplc="672A54CA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4A35"/>
    <w:multiLevelType w:val="hybridMultilevel"/>
    <w:tmpl w:val="C0A29DC6"/>
    <w:lvl w:ilvl="0" w:tplc="B3DCA94E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36D3789C"/>
    <w:multiLevelType w:val="hybridMultilevel"/>
    <w:tmpl w:val="0E702058"/>
    <w:lvl w:ilvl="0" w:tplc="8C4CC7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647AB"/>
    <w:multiLevelType w:val="hybridMultilevel"/>
    <w:tmpl w:val="F0848078"/>
    <w:lvl w:ilvl="0" w:tplc="1454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5FE9"/>
    <w:multiLevelType w:val="hybridMultilevel"/>
    <w:tmpl w:val="91EC74B2"/>
    <w:lvl w:ilvl="0" w:tplc="FAEA7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63005"/>
    <w:multiLevelType w:val="hybridMultilevel"/>
    <w:tmpl w:val="0E702058"/>
    <w:lvl w:ilvl="0" w:tplc="8C4CC7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7795D"/>
    <w:multiLevelType w:val="hybridMultilevel"/>
    <w:tmpl w:val="E084A886"/>
    <w:lvl w:ilvl="0" w:tplc="80188A7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5255B66"/>
    <w:multiLevelType w:val="hybridMultilevel"/>
    <w:tmpl w:val="0E702058"/>
    <w:lvl w:ilvl="0" w:tplc="8C4CC7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2E"/>
    <w:rsid w:val="00002DC4"/>
    <w:rsid w:val="0000519F"/>
    <w:rsid w:val="00012AB8"/>
    <w:rsid w:val="00040FEA"/>
    <w:rsid w:val="00047867"/>
    <w:rsid w:val="000519E8"/>
    <w:rsid w:val="00053B5C"/>
    <w:rsid w:val="000571FB"/>
    <w:rsid w:val="00061130"/>
    <w:rsid w:val="00063307"/>
    <w:rsid w:val="000648CC"/>
    <w:rsid w:val="000722C6"/>
    <w:rsid w:val="00074CD9"/>
    <w:rsid w:val="00087095"/>
    <w:rsid w:val="000877CA"/>
    <w:rsid w:val="000947A6"/>
    <w:rsid w:val="000B3376"/>
    <w:rsid w:val="000B5A52"/>
    <w:rsid w:val="000B65B8"/>
    <w:rsid w:val="000B7D02"/>
    <w:rsid w:val="000D4548"/>
    <w:rsid w:val="000D7493"/>
    <w:rsid w:val="000F6D8B"/>
    <w:rsid w:val="00106324"/>
    <w:rsid w:val="00113CEC"/>
    <w:rsid w:val="00115057"/>
    <w:rsid w:val="00121C71"/>
    <w:rsid w:val="001230EB"/>
    <w:rsid w:val="00130599"/>
    <w:rsid w:val="00134C5B"/>
    <w:rsid w:val="0014201C"/>
    <w:rsid w:val="0014777D"/>
    <w:rsid w:val="00151D4D"/>
    <w:rsid w:val="001549C1"/>
    <w:rsid w:val="00157510"/>
    <w:rsid w:val="00170CCC"/>
    <w:rsid w:val="0017141C"/>
    <w:rsid w:val="001742D3"/>
    <w:rsid w:val="001806C6"/>
    <w:rsid w:val="00181513"/>
    <w:rsid w:val="00185560"/>
    <w:rsid w:val="001A4F44"/>
    <w:rsid w:val="001C20DF"/>
    <w:rsid w:val="001F347A"/>
    <w:rsid w:val="001F3902"/>
    <w:rsid w:val="001F5582"/>
    <w:rsid w:val="002008D7"/>
    <w:rsid w:val="00203080"/>
    <w:rsid w:val="00204876"/>
    <w:rsid w:val="00211E1E"/>
    <w:rsid w:val="00212B5B"/>
    <w:rsid w:val="00217E98"/>
    <w:rsid w:val="0022015D"/>
    <w:rsid w:val="00220FE2"/>
    <w:rsid w:val="00221E2B"/>
    <w:rsid w:val="0023559A"/>
    <w:rsid w:val="00244B19"/>
    <w:rsid w:val="00273D02"/>
    <w:rsid w:val="00280A28"/>
    <w:rsid w:val="00281DD6"/>
    <w:rsid w:val="00286ABF"/>
    <w:rsid w:val="00297568"/>
    <w:rsid w:val="002A6932"/>
    <w:rsid w:val="002A71B1"/>
    <w:rsid w:val="002B13A0"/>
    <w:rsid w:val="002B2727"/>
    <w:rsid w:val="002E56DD"/>
    <w:rsid w:val="002F55A4"/>
    <w:rsid w:val="00303893"/>
    <w:rsid w:val="0031236C"/>
    <w:rsid w:val="0031400C"/>
    <w:rsid w:val="003153EE"/>
    <w:rsid w:val="0031567F"/>
    <w:rsid w:val="00322024"/>
    <w:rsid w:val="003225A0"/>
    <w:rsid w:val="003237E5"/>
    <w:rsid w:val="003244B7"/>
    <w:rsid w:val="00324889"/>
    <w:rsid w:val="00325572"/>
    <w:rsid w:val="00336AB5"/>
    <w:rsid w:val="00342E57"/>
    <w:rsid w:val="00346AF2"/>
    <w:rsid w:val="00352E25"/>
    <w:rsid w:val="0036142D"/>
    <w:rsid w:val="00367E70"/>
    <w:rsid w:val="003717B4"/>
    <w:rsid w:val="00375741"/>
    <w:rsid w:val="00383191"/>
    <w:rsid w:val="00383603"/>
    <w:rsid w:val="003841B8"/>
    <w:rsid w:val="00393379"/>
    <w:rsid w:val="00394600"/>
    <w:rsid w:val="003A1877"/>
    <w:rsid w:val="003A40EB"/>
    <w:rsid w:val="003A729B"/>
    <w:rsid w:val="003B2259"/>
    <w:rsid w:val="003B657B"/>
    <w:rsid w:val="003D0D37"/>
    <w:rsid w:val="003D4A5A"/>
    <w:rsid w:val="003E0538"/>
    <w:rsid w:val="003E5C57"/>
    <w:rsid w:val="003F11AB"/>
    <w:rsid w:val="003F1A1E"/>
    <w:rsid w:val="003F387C"/>
    <w:rsid w:val="00410574"/>
    <w:rsid w:val="00412BA6"/>
    <w:rsid w:val="0041329D"/>
    <w:rsid w:val="0041608F"/>
    <w:rsid w:val="00421355"/>
    <w:rsid w:val="004237AF"/>
    <w:rsid w:val="00430D73"/>
    <w:rsid w:val="004339E6"/>
    <w:rsid w:val="004353A4"/>
    <w:rsid w:val="00446B88"/>
    <w:rsid w:val="00455D07"/>
    <w:rsid w:val="0047500B"/>
    <w:rsid w:val="00486588"/>
    <w:rsid w:val="00494D09"/>
    <w:rsid w:val="004A36B8"/>
    <w:rsid w:val="004A46FD"/>
    <w:rsid w:val="004C0790"/>
    <w:rsid w:val="004F0CB3"/>
    <w:rsid w:val="004F361F"/>
    <w:rsid w:val="004F4C4B"/>
    <w:rsid w:val="004F4CDB"/>
    <w:rsid w:val="004F553A"/>
    <w:rsid w:val="004F6352"/>
    <w:rsid w:val="0051702E"/>
    <w:rsid w:val="00521933"/>
    <w:rsid w:val="0052258F"/>
    <w:rsid w:val="005557CE"/>
    <w:rsid w:val="00562C95"/>
    <w:rsid w:val="0056392E"/>
    <w:rsid w:val="00566879"/>
    <w:rsid w:val="00571C3B"/>
    <w:rsid w:val="00575BCC"/>
    <w:rsid w:val="005A410D"/>
    <w:rsid w:val="005A4B31"/>
    <w:rsid w:val="005A665F"/>
    <w:rsid w:val="005A7F39"/>
    <w:rsid w:val="005B35B9"/>
    <w:rsid w:val="005D29BF"/>
    <w:rsid w:val="005E0C11"/>
    <w:rsid w:val="005E11D3"/>
    <w:rsid w:val="005E230C"/>
    <w:rsid w:val="005F11D4"/>
    <w:rsid w:val="00601221"/>
    <w:rsid w:val="0060732F"/>
    <w:rsid w:val="006249FE"/>
    <w:rsid w:val="00626582"/>
    <w:rsid w:val="00632106"/>
    <w:rsid w:val="00635935"/>
    <w:rsid w:val="00635DCF"/>
    <w:rsid w:val="0064137A"/>
    <w:rsid w:val="00650676"/>
    <w:rsid w:val="006529D9"/>
    <w:rsid w:val="006607B7"/>
    <w:rsid w:val="00661949"/>
    <w:rsid w:val="006635DA"/>
    <w:rsid w:val="006769BC"/>
    <w:rsid w:val="006874F2"/>
    <w:rsid w:val="006A715B"/>
    <w:rsid w:val="006B6C4A"/>
    <w:rsid w:val="006C00DA"/>
    <w:rsid w:val="006E6271"/>
    <w:rsid w:val="006F001F"/>
    <w:rsid w:val="006F336F"/>
    <w:rsid w:val="006F539C"/>
    <w:rsid w:val="007027AA"/>
    <w:rsid w:val="007053D9"/>
    <w:rsid w:val="00705AA4"/>
    <w:rsid w:val="00705DE2"/>
    <w:rsid w:val="007115AA"/>
    <w:rsid w:val="00713253"/>
    <w:rsid w:val="00723E45"/>
    <w:rsid w:val="00732650"/>
    <w:rsid w:val="00736530"/>
    <w:rsid w:val="00744A85"/>
    <w:rsid w:val="00747CA4"/>
    <w:rsid w:val="007523A9"/>
    <w:rsid w:val="00761C1D"/>
    <w:rsid w:val="007720DE"/>
    <w:rsid w:val="007870D7"/>
    <w:rsid w:val="00787BBD"/>
    <w:rsid w:val="0079050D"/>
    <w:rsid w:val="00792A2D"/>
    <w:rsid w:val="007955B9"/>
    <w:rsid w:val="007A5209"/>
    <w:rsid w:val="007B3C8A"/>
    <w:rsid w:val="007B4198"/>
    <w:rsid w:val="007C1198"/>
    <w:rsid w:val="007C70CB"/>
    <w:rsid w:val="007D32A1"/>
    <w:rsid w:val="007D7320"/>
    <w:rsid w:val="007E1B52"/>
    <w:rsid w:val="007F79E7"/>
    <w:rsid w:val="0080509E"/>
    <w:rsid w:val="00810DFE"/>
    <w:rsid w:val="00816F6E"/>
    <w:rsid w:val="00821205"/>
    <w:rsid w:val="00823C4B"/>
    <w:rsid w:val="008275EC"/>
    <w:rsid w:val="00833CED"/>
    <w:rsid w:val="00836E1F"/>
    <w:rsid w:val="00837C76"/>
    <w:rsid w:val="00840F87"/>
    <w:rsid w:val="008456BE"/>
    <w:rsid w:val="00852A24"/>
    <w:rsid w:val="00853425"/>
    <w:rsid w:val="0085436D"/>
    <w:rsid w:val="00856494"/>
    <w:rsid w:val="00857DAA"/>
    <w:rsid w:val="00860921"/>
    <w:rsid w:val="0086180E"/>
    <w:rsid w:val="00865336"/>
    <w:rsid w:val="008702A8"/>
    <w:rsid w:val="00874C0A"/>
    <w:rsid w:val="008856C9"/>
    <w:rsid w:val="0089279E"/>
    <w:rsid w:val="0089390A"/>
    <w:rsid w:val="008A4CCB"/>
    <w:rsid w:val="008B42C6"/>
    <w:rsid w:val="008B5DF4"/>
    <w:rsid w:val="008B7A9F"/>
    <w:rsid w:val="008C11F7"/>
    <w:rsid w:val="008D7CAC"/>
    <w:rsid w:val="008E4753"/>
    <w:rsid w:val="008E5E4B"/>
    <w:rsid w:val="008F06AE"/>
    <w:rsid w:val="008F313F"/>
    <w:rsid w:val="00910CE2"/>
    <w:rsid w:val="00914B91"/>
    <w:rsid w:val="00924CC8"/>
    <w:rsid w:val="00926B6E"/>
    <w:rsid w:val="009313B8"/>
    <w:rsid w:val="0093231F"/>
    <w:rsid w:val="00956483"/>
    <w:rsid w:val="009669EC"/>
    <w:rsid w:val="009709B5"/>
    <w:rsid w:val="00976083"/>
    <w:rsid w:val="00982450"/>
    <w:rsid w:val="0098442D"/>
    <w:rsid w:val="00985A01"/>
    <w:rsid w:val="009909C2"/>
    <w:rsid w:val="009B220F"/>
    <w:rsid w:val="009B3475"/>
    <w:rsid w:val="009C11F7"/>
    <w:rsid w:val="009C18DB"/>
    <w:rsid w:val="009D4BC4"/>
    <w:rsid w:val="009D52F0"/>
    <w:rsid w:val="009E758B"/>
    <w:rsid w:val="009F07EA"/>
    <w:rsid w:val="00A112AF"/>
    <w:rsid w:val="00A11666"/>
    <w:rsid w:val="00A16FBF"/>
    <w:rsid w:val="00A245AF"/>
    <w:rsid w:val="00A37145"/>
    <w:rsid w:val="00A52484"/>
    <w:rsid w:val="00A55514"/>
    <w:rsid w:val="00A60B27"/>
    <w:rsid w:val="00A72ADD"/>
    <w:rsid w:val="00A77293"/>
    <w:rsid w:val="00A951D9"/>
    <w:rsid w:val="00A9543E"/>
    <w:rsid w:val="00AB1E30"/>
    <w:rsid w:val="00AB42CC"/>
    <w:rsid w:val="00AC4C11"/>
    <w:rsid w:val="00AD280B"/>
    <w:rsid w:val="00AE15A1"/>
    <w:rsid w:val="00AF678E"/>
    <w:rsid w:val="00B03886"/>
    <w:rsid w:val="00B20440"/>
    <w:rsid w:val="00B228AC"/>
    <w:rsid w:val="00B23D6D"/>
    <w:rsid w:val="00B24505"/>
    <w:rsid w:val="00B37692"/>
    <w:rsid w:val="00B46497"/>
    <w:rsid w:val="00B470B2"/>
    <w:rsid w:val="00B54091"/>
    <w:rsid w:val="00B56A01"/>
    <w:rsid w:val="00B62AD2"/>
    <w:rsid w:val="00B63783"/>
    <w:rsid w:val="00B71F56"/>
    <w:rsid w:val="00B74A20"/>
    <w:rsid w:val="00B84EC7"/>
    <w:rsid w:val="00BA296B"/>
    <w:rsid w:val="00BA45F4"/>
    <w:rsid w:val="00BA4DA4"/>
    <w:rsid w:val="00BB6E6C"/>
    <w:rsid w:val="00BC3DE4"/>
    <w:rsid w:val="00BC41C8"/>
    <w:rsid w:val="00BD1D14"/>
    <w:rsid w:val="00BD3B1F"/>
    <w:rsid w:val="00BD6988"/>
    <w:rsid w:val="00BE1415"/>
    <w:rsid w:val="00BE2223"/>
    <w:rsid w:val="00BE5D9E"/>
    <w:rsid w:val="00BF4FCF"/>
    <w:rsid w:val="00BF61F8"/>
    <w:rsid w:val="00BF661C"/>
    <w:rsid w:val="00BF7886"/>
    <w:rsid w:val="00BF78CD"/>
    <w:rsid w:val="00C05F93"/>
    <w:rsid w:val="00C31CFC"/>
    <w:rsid w:val="00C36A99"/>
    <w:rsid w:val="00C406E4"/>
    <w:rsid w:val="00C40778"/>
    <w:rsid w:val="00C40CBB"/>
    <w:rsid w:val="00C41EC3"/>
    <w:rsid w:val="00C4325A"/>
    <w:rsid w:val="00C530F9"/>
    <w:rsid w:val="00C65268"/>
    <w:rsid w:val="00C667F9"/>
    <w:rsid w:val="00C9443C"/>
    <w:rsid w:val="00CA2444"/>
    <w:rsid w:val="00CA2670"/>
    <w:rsid w:val="00CA4B92"/>
    <w:rsid w:val="00CA648D"/>
    <w:rsid w:val="00CB2EB4"/>
    <w:rsid w:val="00CB7250"/>
    <w:rsid w:val="00CC3175"/>
    <w:rsid w:val="00CC5B96"/>
    <w:rsid w:val="00CC716B"/>
    <w:rsid w:val="00CD06C4"/>
    <w:rsid w:val="00CE5FB4"/>
    <w:rsid w:val="00D04BEE"/>
    <w:rsid w:val="00D07A15"/>
    <w:rsid w:val="00D151BD"/>
    <w:rsid w:val="00D22CDF"/>
    <w:rsid w:val="00D36A8E"/>
    <w:rsid w:val="00D46A2B"/>
    <w:rsid w:val="00D5013D"/>
    <w:rsid w:val="00D554CD"/>
    <w:rsid w:val="00D600A6"/>
    <w:rsid w:val="00D6670A"/>
    <w:rsid w:val="00D719F0"/>
    <w:rsid w:val="00D71E5B"/>
    <w:rsid w:val="00D7211F"/>
    <w:rsid w:val="00D764CE"/>
    <w:rsid w:val="00D84CBD"/>
    <w:rsid w:val="00DA3629"/>
    <w:rsid w:val="00DA37EA"/>
    <w:rsid w:val="00DA4689"/>
    <w:rsid w:val="00DB51F7"/>
    <w:rsid w:val="00DB588F"/>
    <w:rsid w:val="00DC230F"/>
    <w:rsid w:val="00DC3AED"/>
    <w:rsid w:val="00DC5223"/>
    <w:rsid w:val="00DC6555"/>
    <w:rsid w:val="00DD384C"/>
    <w:rsid w:val="00DD55AA"/>
    <w:rsid w:val="00DF02D9"/>
    <w:rsid w:val="00DF788C"/>
    <w:rsid w:val="00E023D4"/>
    <w:rsid w:val="00E05376"/>
    <w:rsid w:val="00E13C8D"/>
    <w:rsid w:val="00E23371"/>
    <w:rsid w:val="00E25703"/>
    <w:rsid w:val="00E333DA"/>
    <w:rsid w:val="00E3574C"/>
    <w:rsid w:val="00E40BF8"/>
    <w:rsid w:val="00E41164"/>
    <w:rsid w:val="00E5011D"/>
    <w:rsid w:val="00E5192C"/>
    <w:rsid w:val="00E5379B"/>
    <w:rsid w:val="00E67A3D"/>
    <w:rsid w:val="00E740DC"/>
    <w:rsid w:val="00E85740"/>
    <w:rsid w:val="00E85C97"/>
    <w:rsid w:val="00EA360F"/>
    <w:rsid w:val="00EB161F"/>
    <w:rsid w:val="00EC6014"/>
    <w:rsid w:val="00ED402F"/>
    <w:rsid w:val="00EE3217"/>
    <w:rsid w:val="00EF32E3"/>
    <w:rsid w:val="00EF5BB4"/>
    <w:rsid w:val="00F02910"/>
    <w:rsid w:val="00F07F99"/>
    <w:rsid w:val="00F10499"/>
    <w:rsid w:val="00F10644"/>
    <w:rsid w:val="00F22026"/>
    <w:rsid w:val="00F2764B"/>
    <w:rsid w:val="00F332C1"/>
    <w:rsid w:val="00F343C5"/>
    <w:rsid w:val="00F371B3"/>
    <w:rsid w:val="00F37731"/>
    <w:rsid w:val="00F47122"/>
    <w:rsid w:val="00F506B7"/>
    <w:rsid w:val="00F50F72"/>
    <w:rsid w:val="00F5285A"/>
    <w:rsid w:val="00F56915"/>
    <w:rsid w:val="00F60728"/>
    <w:rsid w:val="00F65EEB"/>
    <w:rsid w:val="00F73AF5"/>
    <w:rsid w:val="00F75BEB"/>
    <w:rsid w:val="00F75D58"/>
    <w:rsid w:val="00F76CE6"/>
    <w:rsid w:val="00F908E6"/>
    <w:rsid w:val="00FA17C3"/>
    <w:rsid w:val="00FB5188"/>
    <w:rsid w:val="00FC2A85"/>
    <w:rsid w:val="00FC73AE"/>
    <w:rsid w:val="00FE2E49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2E"/>
    <w:pPr>
      <w:ind w:left="720"/>
      <w:contextualSpacing/>
    </w:pPr>
  </w:style>
  <w:style w:type="paragraph" w:styleId="a4">
    <w:name w:val="No Spacing"/>
    <w:uiPriority w:val="1"/>
    <w:qFormat/>
    <w:rsid w:val="00280A28"/>
    <w:pPr>
      <w:spacing w:after="0" w:line="240" w:lineRule="auto"/>
    </w:pPr>
  </w:style>
  <w:style w:type="table" w:styleId="a5">
    <w:name w:val="Table Grid"/>
    <w:basedOn w:val="a1"/>
    <w:uiPriority w:val="5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72ADD"/>
    <w:rPr>
      <w:rFonts w:ascii="Calibri" w:eastAsia="Calibri" w:hAnsi="Calibri" w:cs="Times New Roman"/>
      <w:sz w:val="20"/>
      <w:szCs w:val="20"/>
    </w:rPr>
  </w:style>
  <w:style w:type="character" w:styleId="a8">
    <w:name w:val="Hyperlink"/>
    <w:uiPriority w:val="99"/>
    <w:unhideWhenUsed/>
    <w:rsid w:val="00F47122"/>
    <w:rPr>
      <w:color w:val="0000FF"/>
      <w:u w:val="single"/>
    </w:rPr>
  </w:style>
  <w:style w:type="character" w:customStyle="1" w:styleId="a9">
    <w:name w:val="Основной текст_"/>
    <w:link w:val="2"/>
    <w:rsid w:val="00F47122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F4712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pacing w:val="2"/>
      <w:sz w:val="25"/>
      <w:szCs w:val="25"/>
    </w:rPr>
  </w:style>
  <w:style w:type="character" w:styleId="aa">
    <w:name w:val="Emphasis"/>
    <w:uiPriority w:val="20"/>
    <w:qFormat/>
    <w:rsid w:val="00F47122"/>
    <w:rPr>
      <w:i/>
      <w:iCs/>
    </w:rPr>
  </w:style>
  <w:style w:type="paragraph" w:styleId="ab">
    <w:name w:val="footer"/>
    <w:basedOn w:val="a"/>
    <w:link w:val="ac"/>
    <w:uiPriority w:val="99"/>
    <w:unhideWhenUsed/>
    <w:rsid w:val="0096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9EC"/>
  </w:style>
  <w:style w:type="paragraph" w:styleId="ad">
    <w:name w:val="Balloon Text"/>
    <w:basedOn w:val="a"/>
    <w:link w:val="ae"/>
    <w:uiPriority w:val="99"/>
    <w:semiHidden/>
    <w:unhideWhenUsed/>
    <w:rsid w:val="00D4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6A2B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unhideWhenUsed/>
    <w:rsid w:val="00BB6E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B6E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506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2E"/>
    <w:pPr>
      <w:ind w:left="720"/>
      <w:contextualSpacing/>
    </w:pPr>
  </w:style>
  <w:style w:type="paragraph" w:styleId="a4">
    <w:name w:val="No Spacing"/>
    <w:uiPriority w:val="1"/>
    <w:qFormat/>
    <w:rsid w:val="00280A28"/>
    <w:pPr>
      <w:spacing w:after="0" w:line="240" w:lineRule="auto"/>
    </w:pPr>
  </w:style>
  <w:style w:type="table" w:styleId="a5">
    <w:name w:val="Table Grid"/>
    <w:basedOn w:val="a1"/>
    <w:uiPriority w:val="5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72ADD"/>
    <w:rPr>
      <w:rFonts w:ascii="Calibri" w:eastAsia="Calibri" w:hAnsi="Calibri" w:cs="Times New Roman"/>
      <w:sz w:val="20"/>
      <w:szCs w:val="20"/>
    </w:rPr>
  </w:style>
  <w:style w:type="character" w:styleId="a8">
    <w:name w:val="Hyperlink"/>
    <w:uiPriority w:val="99"/>
    <w:unhideWhenUsed/>
    <w:rsid w:val="00F47122"/>
    <w:rPr>
      <w:color w:val="0000FF"/>
      <w:u w:val="single"/>
    </w:rPr>
  </w:style>
  <w:style w:type="character" w:customStyle="1" w:styleId="a9">
    <w:name w:val="Основной текст_"/>
    <w:link w:val="2"/>
    <w:rsid w:val="00F47122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F4712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pacing w:val="2"/>
      <w:sz w:val="25"/>
      <w:szCs w:val="25"/>
    </w:rPr>
  </w:style>
  <w:style w:type="character" w:styleId="aa">
    <w:name w:val="Emphasis"/>
    <w:uiPriority w:val="20"/>
    <w:qFormat/>
    <w:rsid w:val="00F47122"/>
    <w:rPr>
      <w:i/>
      <w:iCs/>
    </w:rPr>
  </w:style>
  <w:style w:type="paragraph" w:styleId="ab">
    <w:name w:val="footer"/>
    <w:basedOn w:val="a"/>
    <w:link w:val="ac"/>
    <w:uiPriority w:val="99"/>
    <w:unhideWhenUsed/>
    <w:rsid w:val="0096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9EC"/>
  </w:style>
  <w:style w:type="paragraph" w:styleId="ad">
    <w:name w:val="Balloon Text"/>
    <w:basedOn w:val="a"/>
    <w:link w:val="ae"/>
    <w:uiPriority w:val="99"/>
    <w:semiHidden/>
    <w:unhideWhenUsed/>
    <w:rsid w:val="00D4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6A2B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unhideWhenUsed/>
    <w:rsid w:val="00BB6E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B6E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506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D155-3A7D-49D6-B60C-28A4C84F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</dc:creator>
  <cp:keywords/>
  <dc:description/>
  <cp:lastModifiedBy>Бугакова Екатерина Сергеевна</cp:lastModifiedBy>
  <cp:revision>132</cp:revision>
  <cp:lastPrinted>2024-08-14T13:01:00Z</cp:lastPrinted>
  <dcterms:created xsi:type="dcterms:W3CDTF">2021-09-02T13:06:00Z</dcterms:created>
  <dcterms:modified xsi:type="dcterms:W3CDTF">2025-11-20T12:52:00Z</dcterms:modified>
</cp:coreProperties>
</file>